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061669A" w:rsidR="00A47807" w:rsidRPr="0034405A" w:rsidRDefault="006262F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F63C9" w:rsidRPr="0034405A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FB8E45E" w:rsidR="00A47807" w:rsidRPr="009D152B" w:rsidRDefault="006262F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color w:val="000000" w:themeColor="text1"/>
              </w:rPr>
              <w:t>Разработка методических материалов для изучения древнегреческого язык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F113DFD" w:rsidR="00023E4E" w:rsidRPr="006262F1" w:rsidRDefault="006262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7305CC" w:rsidR="000A439E" w:rsidRPr="006262F1" w:rsidRDefault="006262F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Cs/>
                <w:color w:val="000000" w:themeColor="text1"/>
              </w:rPr>
              <w:t>Алиева Ольга Валерьевна</w:t>
            </w:r>
          </w:p>
        </w:tc>
      </w:tr>
      <w:tr w:rsidR="00902B99" w:rsidRPr="009D152B" w14:paraId="6C4F73FE" w14:textId="77777777" w:rsidTr="00BF63C9">
        <w:tc>
          <w:tcPr>
            <w:tcW w:w="4902" w:type="dxa"/>
          </w:tcPr>
          <w:p w14:paraId="2E957C49" w14:textId="5EA80CCA" w:rsidR="00902B99" w:rsidRPr="009D152B" w:rsidRDefault="00902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2B99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7CDC6C6" w14:textId="2D923F10" w:rsidR="00902B99" w:rsidRPr="006262F1" w:rsidRDefault="00F70900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остребованность проекта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двояка:  необходимость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ополнительных летних занятий для студентов 2-4 курса, с одной стороны, и создание новых учебных материалов для студентов-первокурсников,  с другой.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0723677" w:rsidR="00A47807" w:rsidRPr="00BF63C9" w:rsidRDefault="006262F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методических материалов для онлайн-сопровождения учебных курсов по древнегреческому языку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59A857B" w:rsidR="00A47807" w:rsidRPr="009D152B" w:rsidRDefault="002F7BD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7BDC">
              <w:rPr>
                <w:rFonts w:ascii="Times New Roman" w:hAnsi="Times New Roman" w:cs="Times New Roman"/>
              </w:rPr>
              <w:t>Создание вспомогательных онлайн-материалов для изучающих древнегреческий язык и публикация их в открытом доступе</w:t>
            </w:r>
          </w:p>
        </w:tc>
      </w:tr>
      <w:tr w:rsidR="006262F1" w:rsidRPr="009D152B" w14:paraId="7971A180" w14:textId="77777777" w:rsidTr="00BF63C9">
        <w:tc>
          <w:tcPr>
            <w:tcW w:w="4902" w:type="dxa"/>
          </w:tcPr>
          <w:p w14:paraId="010F560F" w14:textId="3890099C" w:rsidR="006262F1" w:rsidRPr="00BF63C9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7032E272" w:rsidR="006262F1" w:rsidRPr="002F7BDC" w:rsidRDefault="006262F1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</w:rPr>
              <w:t>Работа с учебными пособиями по древнегреческому (</w:t>
            </w:r>
            <w:proofErr w:type="spellStart"/>
            <w:r w:rsidRPr="006262F1">
              <w:rPr>
                <w:rFonts w:ascii="Times New Roman" w:hAnsi="Times New Roman" w:cs="Times New Roman"/>
              </w:rPr>
              <w:t>Козаржев</w:t>
            </w:r>
            <w:r w:rsidR="00F70900">
              <w:rPr>
                <w:rFonts w:ascii="Times New Roman" w:hAnsi="Times New Roman" w:cs="Times New Roman"/>
              </w:rPr>
              <w:t>с</w:t>
            </w:r>
            <w:r w:rsidRPr="006262F1">
              <w:rPr>
                <w:rFonts w:ascii="Times New Roman" w:hAnsi="Times New Roman" w:cs="Times New Roman"/>
              </w:rPr>
              <w:t>кий</w:t>
            </w:r>
            <w:proofErr w:type="spellEnd"/>
            <w:r w:rsidRPr="006262F1">
              <w:rPr>
                <w:rFonts w:ascii="Times New Roman" w:hAnsi="Times New Roman" w:cs="Times New Roman"/>
              </w:rPr>
              <w:t xml:space="preserve">, Вольф, </w:t>
            </w:r>
            <w:proofErr w:type="spellStart"/>
            <w:r w:rsidRPr="006262F1">
              <w:rPr>
                <w:rFonts w:ascii="Times New Roman" w:hAnsi="Times New Roman" w:cs="Times New Roman"/>
              </w:rPr>
              <w:t>Dickey</w:t>
            </w:r>
            <w:proofErr w:type="spellEnd"/>
            <w:r w:rsidRPr="006262F1">
              <w:rPr>
                <w:rFonts w:ascii="Times New Roman" w:hAnsi="Times New Roman" w:cs="Times New Roman"/>
              </w:rPr>
              <w:t>), участие в онлайн-семинарах и прохождение тематических тестов, разработка методических материалов по стихотворени</w:t>
            </w:r>
            <w:r w:rsidR="00CE75E6">
              <w:rPr>
                <w:rFonts w:ascii="Times New Roman" w:hAnsi="Times New Roman" w:cs="Times New Roman"/>
              </w:rPr>
              <w:t>ям</w:t>
            </w:r>
            <w:r w:rsidRPr="006262F1">
              <w:rPr>
                <w:rFonts w:ascii="Times New Roman" w:hAnsi="Times New Roman" w:cs="Times New Roman"/>
              </w:rPr>
              <w:t xml:space="preserve"> на древнегреческом </w:t>
            </w:r>
            <w:r w:rsidR="00CE75E6">
              <w:rPr>
                <w:rFonts w:ascii="Times New Roman" w:hAnsi="Times New Roman" w:cs="Times New Roman"/>
              </w:rPr>
              <w:t xml:space="preserve">из сборника </w:t>
            </w:r>
            <w:proofErr w:type="spellStart"/>
            <w:r w:rsidRPr="006262F1">
              <w:rPr>
                <w:rFonts w:ascii="Times New Roman" w:hAnsi="Times New Roman" w:cs="Times New Roman"/>
              </w:rPr>
              <w:t>Anacreontea</w:t>
            </w:r>
            <w:proofErr w:type="spellEnd"/>
            <w:r w:rsidR="002F7BDC">
              <w:rPr>
                <w:rFonts w:ascii="Times New Roman" w:hAnsi="Times New Roman" w:cs="Times New Roman"/>
              </w:rPr>
              <w:t xml:space="preserve">. Все результаты работы проектной группы будут опубликованы на </w:t>
            </w:r>
            <w:r w:rsidR="002F7BDC">
              <w:rPr>
                <w:rFonts w:ascii="Times New Roman" w:hAnsi="Times New Roman" w:cs="Times New Roman"/>
                <w:lang w:val="en-US"/>
              </w:rPr>
              <w:t>YouTube</w:t>
            </w:r>
            <w:r w:rsidR="002F7BDC" w:rsidRPr="002F7BDC">
              <w:rPr>
                <w:rFonts w:ascii="Times New Roman" w:hAnsi="Times New Roman" w:cs="Times New Roman"/>
              </w:rPr>
              <w:t xml:space="preserve"> </w:t>
            </w:r>
            <w:r w:rsidR="002F7BDC">
              <w:rPr>
                <w:rFonts w:ascii="Times New Roman" w:hAnsi="Times New Roman" w:cs="Times New Roman"/>
              </w:rPr>
              <w:t>канале.</w:t>
            </w:r>
          </w:p>
        </w:tc>
      </w:tr>
      <w:tr w:rsidR="00902B99" w:rsidRPr="009D152B" w14:paraId="2E0D9F4C" w14:textId="77777777" w:rsidTr="00BF63C9">
        <w:tc>
          <w:tcPr>
            <w:tcW w:w="4902" w:type="dxa"/>
          </w:tcPr>
          <w:p w14:paraId="20EE04A9" w14:textId="12EB4C19" w:rsidR="00902B99" w:rsidRPr="009D152B" w:rsidRDefault="00902B99" w:rsidP="006262F1">
            <w:pPr>
              <w:rPr>
                <w:rFonts w:ascii="Times New Roman" w:hAnsi="Times New Roman" w:cs="Times New Roman"/>
              </w:rPr>
            </w:pPr>
            <w:r w:rsidRPr="00902B9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4BBBE4E" w14:textId="77777777" w:rsidR="00902B99" w:rsidRDefault="00902B99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</w:rPr>
              <w:t>Прохождение грамматических тем, онлайн-тестов по ним и участие в онлайн-обсуждениях (для всех участников)</w:t>
            </w:r>
          </w:p>
          <w:p w14:paraId="3E84BF54" w14:textId="77777777" w:rsidR="00902B99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е на выбор:</w:t>
            </w:r>
          </w:p>
          <w:p w14:paraId="4FDFE251" w14:textId="16268927" w:rsidR="00902B99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в разработке и апробации мультимедиа контента для занятий</w:t>
            </w:r>
          </w:p>
          <w:p w14:paraId="663583C9" w14:textId="5F11F4A4" w:rsidR="00902B99" w:rsidRPr="00902B99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ставление методических материалов по сборнику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acreontea</w:t>
            </w:r>
            <w:proofErr w:type="spellEnd"/>
          </w:p>
        </w:tc>
      </w:tr>
      <w:tr w:rsidR="006262F1" w:rsidRPr="009D152B" w14:paraId="1B36512B" w14:textId="77777777" w:rsidTr="00BF63C9">
        <w:tc>
          <w:tcPr>
            <w:tcW w:w="4902" w:type="dxa"/>
          </w:tcPr>
          <w:p w14:paraId="0F65BDCC" w14:textId="7DFDA24D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E461C20" w:rsidR="006262F1" w:rsidRPr="00BF63C9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E75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262F1" w:rsidRPr="009D152B" w14:paraId="0D6CEAC8" w14:textId="77777777" w:rsidTr="00BF63C9">
        <w:tc>
          <w:tcPr>
            <w:tcW w:w="4902" w:type="dxa"/>
          </w:tcPr>
          <w:p w14:paraId="24DF49F3" w14:textId="6165F75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401D5B4" w14:textId="39214786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Участие в еженедельн</w:t>
            </w:r>
            <w:r w:rsidR="00B73B43" w:rsidRPr="00B73B43">
              <w:rPr>
                <w:rFonts w:ascii="Times New Roman" w:hAnsi="Times New Roman" w:cs="Times New Roman"/>
                <w:iCs/>
                <w:color w:val="000000" w:themeColor="text1"/>
              </w:rPr>
              <w:t>ых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нлайн-семинаре с разбором переводов с древнегреческого по учебникам </w:t>
            </w:r>
            <w:proofErr w:type="spellStart"/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Козаржевского</w:t>
            </w:r>
            <w:proofErr w:type="spellEnd"/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Вольфа и </w:t>
            </w:r>
            <w:proofErr w:type="spellStart"/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Dickey</w:t>
            </w:r>
            <w:proofErr w:type="spellEnd"/>
          </w:p>
          <w:p w14:paraId="1570270C" w14:textId="77777777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Подготовка онлайн-записей семинаров</w:t>
            </w:r>
          </w:p>
          <w:p w14:paraId="0A96B242" w14:textId="77777777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Разработка и прохождение онлайн-тестов по грамматике </w:t>
            </w:r>
          </w:p>
          <w:p w14:paraId="2524BCD5" w14:textId="352F72DE" w:rsidR="006262F1" w:rsidRPr="00F17150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Создание </w:t>
            </w:r>
            <w:bookmarkStart w:id="0" w:name="_GoBack"/>
            <w:bookmarkEnd w:id="0"/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етодических материалов (с грамматическим и лексическим комментарием, разбором метрики) по стихотворениям из сборника </w:t>
            </w:r>
            <w:proofErr w:type="spellStart"/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Anacreontea</w:t>
            </w:r>
            <w:proofErr w:type="spellEnd"/>
          </w:p>
        </w:tc>
      </w:tr>
      <w:tr w:rsidR="006262F1" w:rsidRPr="009D152B" w14:paraId="2F3B5B12" w14:textId="77777777" w:rsidTr="00BF63C9">
        <w:tc>
          <w:tcPr>
            <w:tcW w:w="4902" w:type="dxa"/>
          </w:tcPr>
          <w:p w14:paraId="2A653B31" w14:textId="77777777" w:rsidR="006262F1" w:rsidRPr="009D152B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11F5C89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ровень владения древнегреческим языком</w:t>
            </w:r>
          </w:p>
        </w:tc>
      </w:tr>
      <w:tr w:rsidR="006262F1" w:rsidRPr="009D152B" w14:paraId="03FD99AE" w14:textId="77777777" w:rsidTr="00BF63C9">
        <w:tc>
          <w:tcPr>
            <w:tcW w:w="4902" w:type="dxa"/>
          </w:tcPr>
          <w:p w14:paraId="2677C55D" w14:textId="2C451B2B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0E3713" w14:textId="24797B23" w:rsidR="006262F1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5 июня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8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вгуста 2020 г.</w:t>
            </w:r>
          </w:p>
          <w:p w14:paraId="73958458" w14:textId="77777777" w:rsidR="002F7BDC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52E8A6D" w14:textId="77777777" w:rsidR="002F7BDC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онлайн-встречи по пятницам</w:t>
            </w:r>
          </w:p>
          <w:p w14:paraId="5BDB37EE" w14:textId="2F40E102" w:rsidR="002F7BDC" w:rsidRPr="009D152B" w:rsidRDefault="002F7BDC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Онлайн-защита по итогам проекта 28 авгус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6262F1" w:rsidRPr="009D152B" w14:paraId="71E87C93" w14:textId="77777777" w:rsidTr="00BF63C9">
        <w:tc>
          <w:tcPr>
            <w:tcW w:w="4902" w:type="dxa"/>
          </w:tcPr>
          <w:p w14:paraId="14677A1E" w14:textId="2468164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3FED810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8 часов</w:t>
            </w:r>
          </w:p>
        </w:tc>
      </w:tr>
      <w:tr w:rsidR="006262F1" w:rsidRPr="009D152B" w14:paraId="46B8FBE9" w14:textId="77777777" w:rsidTr="00BF63C9">
        <w:tc>
          <w:tcPr>
            <w:tcW w:w="4902" w:type="dxa"/>
          </w:tcPr>
          <w:p w14:paraId="0E858938" w14:textId="49403675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3AEC923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4 кредита</w:t>
            </w:r>
          </w:p>
        </w:tc>
      </w:tr>
      <w:tr w:rsidR="006262F1" w:rsidRPr="009D152B" w14:paraId="6B2E32C1" w14:textId="77777777" w:rsidTr="00BF63C9">
        <w:tc>
          <w:tcPr>
            <w:tcW w:w="4902" w:type="dxa"/>
          </w:tcPr>
          <w:p w14:paraId="443F6004" w14:textId="32A42871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AE707C5" w14:textId="77777777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</w:t>
            </w:r>
          </w:p>
          <w:p w14:paraId="4E534295" w14:textId="55975D66" w:rsidR="006262F1" w:rsidRPr="009D152B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262F1" w:rsidRPr="009D152B" w14:paraId="26C4FA95" w14:textId="77777777" w:rsidTr="00BF63C9">
        <w:tc>
          <w:tcPr>
            <w:tcW w:w="4902" w:type="dxa"/>
          </w:tcPr>
          <w:p w14:paraId="6861C4AF" w14:textId="4FEF1E56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0B789D5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Коллективная защита проекта</w:t>
            </w:r>
          </w:p>
        </w:tc>
      </w:tr>
      <w:tr w:rsidR="000B74E9" w:rsidRPr="009D152B" w14:paraId="384D585B" w14:textId="77777777" w:rsidTr="00BF63C9">
        <w:tc>
          <w:tcPr>
            <w:tcW w:w="4902" w:type="dxa"/>
          </w:tcPr>
          <w:p w14:paraId="7548FE3D" w14:textId="7BD9A42A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B4F86F" w14:textId="75AEA85F" w:rsidR="002F7BDC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В ходе проекта будут приобретены:</w:t>
            </w:r>
          </w:p>
          <w:p w14:paraId="6EBA6DB7" w14:textId="1E472488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Знания грамматики древнегреческого языка</w:t>
            </w:r>
          </w:p>
          <w:p w14:paraId="6B1773FC" w14:textId="55B51A3C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Навыки перевода с древнегреческого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а русский</w:t>
            </w:r>
          </w:p>
          <w:p w14:paraId="7DC968BA" w14:textId="68FA644B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Навыки работы с древнегреческой поэзией</w:t>
            </w:r>
          </w:p>
          <w:p w14:paraId="18E55336" w14:textId="6539D9C1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Навыки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и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мультимедиа материал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gramStart"/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дл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зучении</w:t>
            </w:r>
            <w:proofErr w:type="gramEnd"/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 (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а с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онлайн-дос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ками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Kahoot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, G</w:t>
            </w:r>
            <w:proofErr w:type="spellStart"/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ogle</w:t>
            </w:r>
            <w:proofErr w:type="spellEnd"/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lassroom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0C4E70E2" w14:textId="19701ADB" w:rsidR="000B74E9" w:rsidRPr="00CE75E6" w:rsidRDefault="000B74E9" w:rsidP="000B74E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B74E9" w:rsidRPr="009D152B" w14:paraId="3AE0C6F1" w14:textId="77777777" w:rsidTr="00BF63C9">
        <w:tc>
          <w:tcPr>
            <w:tcW w:w="4902" w:type="dxa"/>
          </w:tcPr>
          <w:p w14:paraId="42D07D64" w14:textId="6BE17E6E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E6F0C48" w14:textId="4769312D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Участие в еженедельных онлайн-семинарах (К1=0,6)</w:t>
            </w:r>
          </w:p>
          <w:p w14:paraId="6537137A" w14:textId="669FBF05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 xml:space="preserve">Участие в онлайн-тестированиях, разработке контента для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YouTube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анала и методических материалов по </w:t>
            </w:r>
            <w:proofErr w:type="spellStart"/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nacreontea</w:t>
            </w:r>
            <w:proofErr w:type="spellEnd"/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К2=0,2)</w:t>
            </w:r>
          </w:p>
          <w:p w14:paraId="62C75AA9" w14:textId="489776A0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Онлайн-защита проекта (К4=0,2)</w:t>
            </w:r>
          </w:p>
          <w:p w14:paraId="14EDE84E" w14:textId="77777777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6128F188" w:rsidR="000B74E9" w:rsidRPr="00F17150" w:rsidRDefault="000B74E9" w:rsidP="000B74E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6+К2*0,2+К3*0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B74E9" w:rsidRPr="009D152B" w14:paraId="301B92D0" w14:textId="77777777" w:rsidTr="00BF63C9">
        <w:tc>
          <w:tcPr>
            <w:tcW w:w="4902" w:type="dxa"/>
          </w:tcPr>
          <w:p w14:paraId="105D9F0C" w14:textId="32ADFBD0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9B0E2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0B74E9" w:rsidRPr="009D152B" w14:paraId="14260A8B" w14:textId="77777777" w:rsidTr="00BF63C9">
        <w:tc>
          <w:tcPr>
            <w:tcW w:w="4902" w:type="dxa"/>
          </w:tcPr>
          <w:p w14:paraId="7020932B" w14:textId="56DDD06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71594527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 Философия</w:t>
            </w:r>
          </w:p>
        </w:tc>
      </w:tr>
      <w:tr w:rsidR="000B74E9" w:rsidRPr="009D152B" w14:paraId="4B6A6EBF" w14:textId="77777777" w:rsidTr="00BF63C9">
        <w:tc>
          <w:tcPr>
            <w:tcW w:w="4902" w:type="dxa"/>
          </w:tcPr>
          <w:p w14:paraId="126F3E48" w14:textId="7777777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AE95753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B74E9"/>
    <w:rsid w:val="001B0C26"/>
    <w:rsid w:val="001D79C2"/>
    <w:rsid w:val="00231EA4"/>
    <w:rsid w:val="0024200C"/>
    <w:rsid w:val="00295F80"/>
    <w:rsid w:val="002D4B0B"/>
    <w:rsid w:val="002F20F7"/>
    <w:rsid w:val="002F7BDC"/>
    <w:rsid w:val="0034405A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262F1"/>
    <w:rsid w:val="00691CF6"/>
    <w:rsid w:val="006E5DCE"/>
    <w:rsid w:val="00771039"/>
    <w:rsid w:val="00772F69"/>
    <w:rsid w:val="007B083E"/>
    <w:rsid w:val="0082311B"/>
    <w:rsid w:val="00834E3D"/>
    <w:rsid w:val="008B458B"/>
    <w:rsid w:val="00902B99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73B43"/>
    <w:rsid w:val="00BF63C9"/>
    <w:rsid w:val="00C742FC"/>
    <w:rsid w:val="00C86CA2"/>
    <w:rsid w:val="00CE75E6"/>
    <w:rsid w:val="00D448DA"/>
    <w:rsid w:val="00D50690"/>
    <w:rsid w:val="00D66022"/>
    <w:rsid w:val="00EF51AC"/>
    <w:rsid w:val="00F17150"/>
    <w:rsid w:val="00F17335"/>
    <w:rsid w:val="00F379A0"/>
    <w:rsid w:val="00F50313"/>
    <w:rsid w:val="00F70900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082F-67B7-8747-8F2C-DB87F1AB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729</Characters>
  <Application>Microsoft Office Word</Application>
  <DocSecurity>0</DocSecurity>
  <Lines>4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иева</cp:lastModifiedBy>
  <cp:revision>3</cp:revision>
  <dcterms:created xsi:type="dcterms:W3CDTF">2020-05-10T18:08:00Z</dcterms:created>
  <dcterms:modified xsi:type="dcterms:W3CDTF">2020-05-28T08:46:00Z</dcterms:modified>
</cp:coreProperties>
</file>